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32B85826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у звању </w:t>
            </w:r>
            <w:r w:rsidR="00014111" w:rsidRPr="008E59C8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саветник</w:t>
            </w:r>
            <w:r w:rsidR="00014111" w:rsidRPr="00280516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, </w:t>
            </w:r>
            <w:r w:rsidR="0032565A" w:rsidRPr="00D26F1A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са местом рада </w:t>
            </w:r>
            <w:r w:rsidR="0032565A" w:rsidRPr="0032565A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у Новом Пазару, Одсек шумарске и ловне инспекције Краљево</w:t>
            </w:r>
            <w:r w:rsidR="00014111" w:rsidRPr="00280516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Одељење шумарске и ловне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 xml:space="preserve">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шумарства</w:t>
            </w:r>
            <w:proofErr w:type="spellEnd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водопривреде</w:t>
            </w:r>
            <w:proofErr w:type="spellEnd"/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02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463">
              <w:rPr>
                <w:rFonts w:ascii="Times New Roman" w:hAnsi="Times New Roman" w:cs="Times New Roman"/>
                <w:sz w:val="24"/>
                <w:szCs w:val="24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D22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D22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D22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D22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D22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D22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D22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D22C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D22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D22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D22C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D22C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8F5A" w14:textId="77777777" w:rsidR="003D22C4" w:rsidRDefault="003D22C4" w:rsidP="004F1DE5">
      <w:pPr>
        <w:spacing w:after="0" w:line="240" w:lineRule="auto"/>
      </w:pPr>
      <w:r>
        <w:separator/>
      </w:r>
    </w:p>
  </w:endnote>
  <w:endnote w:type="continuationSeparator" w:id="0">
    <w:p w14:paraId="2D285CD6" w14:textId="77777777" w:rsidR="003D22C4" w:rsidRDefault="003D22C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E409" w14:textId="77777777" w:rsidR="003D22C4" w:rsidRDefault="003D22C4" w:rsidP="004F1DE5">
      <w:pPr>
        <w:spacing w:after="0" w:line="240" w:lineRule="auto"/>
      </w:pPr>
      <w:r>
        <w:separator/>
      </w:r>
    </w:p>
  </w:footnote>
  <w:footnote w:type="continuationSeparator" w:id="0">
    <w:p w14:paraId="320F6EB7" w14:textId="77777777" w:rsidR="003D22C4" w:rsidRDefault="003D22C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E2FFA"/>
    <w:rsid w:val="001F4200"/>
    <w:rsid w:val="002216B5"/>
    <w:rsid w:val="0023035F"/>
    <w:rsid w:val="002407B2"/>
    <w:rsid w:val="00244F74"/>
    <w:rsid w:val="00245C9D"/>
    <w:rsid w:val="00252A69"/>
    <w:rsid w:val="00254FA6"/>
    <w:rsid w:val="00280516"/>
    <w:rsid w:val="00286863"/>
    <w:rsid w:val="0030568C"/>
    <w:rsid w:val="003105A0"/>
    <w:rsid w:val="003121B7"/>
    <w:rsid w:val="003125EE"/>
    <w:rsid w:val="0031777B"/>
    <w:rsid w:val="00324892"/>
    <w:rsid w:val="0032565A"/>
    <w:rsid w:val="00342FDE"/>
    <w:rsid w:val="00347959"/>
    <w:rsid w:val="00376579"/>
    <w:rsid w:val="0038117F"/>
    <w:rsid w:val="0038158F"/>
    <w:rsid w:val="0039260B"/>
    <w:rsid w:val="003978A2"/>
    <w:rsid w:val="00397D3F"/>
    <w:rsid w:val="003B6838"/>
    <w:rsid w:val="003B77F3"/>
    <w:rsid w:val="003D22C4"/>
    <w:rsid w:val="003E555E"/>
    <w:rsid w:val="003F66B9"/>
    <w:rsid w:val="00402463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A63C0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5-19T13:06:00Z</dcterms:created>
  <dcterms:modified xsi:type="dcterms:W3CDTF">2023-05-19T13:06:00Z</dcterms:modified>
</cp:coreProperties>
</file>